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bookmarkStart w:id="0" w:name="_GoBack"/>
      <w:bookmarkEnd w:id="0"/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б) характеризующиеся как не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</w:t>
            </w:r>
            <w:proofErr w:type="gramStart"/>
            <w:r w:rsidRPr="00B05F65">
              <w:rPr>
                <w:sz w:val="22"/>
                <w:szCs w:val="22"/>
              </w:rPr>
              <w:t>данному  стоимостному</w:t>
            </w:r>
            <w:proofErr w:type="gramEnd"/>
            <w:r w:rsidRPr="00B05F65">
              <w:rPr>
                <w:sz w:val="22"/>
                <w:szCs w:val="22"/>
              </w:rPr>
              <w:t xml:space="preserve">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), 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1" w:name="sub_10161"/>
            <w:r w:rsidRPr="00B05F65">
              <w:rPr>
                <w:sz w:val="22"/>
                <w:szCs w:val="22"/>
              </w:rPr>
              <w:t xml:space="preserve">а) в случае </w:t>
            </w:r>
            <w:proofErr w:type="gramStart"/>
            <w:r w:rsidRPr="00B05F65">
              <w:rPr>
                <w:sz w:val="22"/>
                <w:szCs w:val="22"/>
              </w:rPr>
              <w:t xml:space="preserve">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  <w:proofErr w:type="gramEnd"/>
          </w:p>
          <w:bookmarkEnd w:id="1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</w:t>
            </w:r>
            <w:proofErr w:type="gramStart"/>
            <w:r w:rsidRPr="00B05F65">
              <w:rPr>
                <w:sz w:val="22"/>
                <w:szCs w:val="22"/>
              </w:rPr>
              <w:t xml:space="preserve">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  <w:proofErr w:type="gramEnd"/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>КЗ - коэффициент значимости критерия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r w:rsidRPr="00B05F65">
              <w:rPr>
                <w:sz w:val="22"/>
                <w:szCs w:val="22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КЗ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i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End"/>
            <w:r w:rsidRPr="00B05F65">
              <w:rPr>
                <w:sz w:val="22"/>
                <w:szCs w:val="22"/>
              </w:rPr>
              <w:t>КЗ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lastRenderedPageBreak/>
              <w:t>КЗ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4001C">
                    <w:rPr>
                      <w:i/>
                    </w:rPr>
                    <w:t>врачей-</w:t>
                  </w:r>
                  <w:r w:rsidR="00BD0DF1">
                    <w:rPr>
                      <w:i/>
                    </w:rPr>
                    <w:t>эндокринологов</w:t>
                  </w:r>
                  <w:r w:rsidR="0094001C">
                    <w:rPr>
                      <w:i/>
                    </w:rPr>
                    <w:t xml:space="preserve">, </w:t>
                  </w:r>
                  <w:r w:rsidR="00A36EDC">
                    <w:rPr>
                      <w:i/>
                    </w:rPr>
                    <w:t>врачей</w:t>
                  </w:r>
                  <w:r w:rsidR="00223EA0">
                    <w:rPr>
                      <w:i/>
                    </w:rPr>
                    <w:t>-</w:t>
                  </w:r>
                  <w:r w:rsidR="00BD0DF1">
                    <w:rPr>
                      <w:i/>
                    </w:rPr>
                    <w:t>травматологов-ортопедов, врачей-</w:t>
                  </w:r>
                  <w:r w:rsidR="008213FF">
                    <w:rPr>
                      <w:i/>
                    </w:rPr>
                    <w:t>пульмонологов, врачей-кардиолог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</w:t>
                  </w:r>
                  <w:proofErr w:type="gramStart"/>
                  <w:r w:rsidRPr="00AB372D">
                    <w:rPr>
                      <w:sz w:val="22"/>
                      <w:szCs w:val="22"/>
                    </w:rPr>
                    <w:t xml:space="preserve">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</w:t>
                  </w:r>
                  <w:proofErr w:type="gramEnd"/>
                  <w:r w:rsidRPr="003670A2">
                    <w:rPr>
                      <w:sz w:val="22"/>
                      <w:szCs w:val="22"/>
                    </w:rPr>
                    <w:t xml:space="preserve">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8213FF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участником закупки санаторно-курортных услуг в рамках контрактов и/или договоров с ценой контракта и/или договора не менее </w:t>
                  </w:r>
                  <w:r w:rsidR="0094001C" w:rsidRPr="008213FF">
                    <w:rPr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213FF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000 000,00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рублей с оказанием услуг по санаторно-курортному лечению в период с 01.01.201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г. по 3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>.202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г. в соответствии </w:t>
                  </w:r>
                  <w:r w:rsidRPr="003A7EBC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рамках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исполнения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lastRenderedPageBreak/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), 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З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94001C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8213FF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8213FF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8213F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8213F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которого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F3C02"/>
    <w:rsid w:val="003F571D"/>
    <w:rsid w:val="006758E2"/>
    <w:rsid w:val="006F4FA6"/>
    <w:rsid w:val="006F69FB"/>
    <w:rsid w:val="00731B66"/>
    <w:rsid w:val="007869BA"/>
    <w:rsid w:val="007B3820"/>
    <w:rsid w:val="00817320"/>
    <w:rsid w:val="008213FF"/>
    <w:rsid w:val="0094001C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D0DF1"/>
    <w:rsid w:val="00BF4B43"/>
    <w:rsid w:val="00C221AF"/>
    <w:rsid w:val="00CE5B53"/>
    <w:rsid w:val="00D04103"/>
    <w:rsid w:val="00DB0AAA"/>
    <w:rsid w:val="00DD0326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A87BC-C769-4D1A-9A2D-7A8696BD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9C0-BB41-4DFE-BBD1-D0DDCC1A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Тужилина Наталья Юрьевна</cp:lastModifiedBy>
  <cp:revision>2</cp:revision>
  <cp:lastPrinted>2020-02-17T12:11:00Z</cp:lastPrinted>
  <dcterms:created xsi:type="dcterms:W3CDTF">2021-11-15T08:17:00Z</dcterms:created>
  <dcterms:modified xsi:type="dcterms:W3CDTF">2021-11-15T08:17:00Z</dcterms:modified>
</cp:coreProperties>
</file>